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8B" w:rsidRPr="00665EA1" w:rsidRDefault="00665EA1" w:rsidP="00665EA1">
      <w:pPr>
        <w:jc w:val="center"/>
        <w:rPr>
          <w:sz w:val="40"/>
          <w:szCs w:val="40"/>
        </w:rPr>
      </w:pPr>
      <w:r w:rsidRPr="00665EA1">
        <w:rPr>
          <w:sz w:val="40"/>
          <w:szCs w:val="40"/>
        </w:rPr>
        <w:t>EEEFM Cel. Gomes de Oliveira</w:t>
      </w:r>
    </w:p>
    <w:p w:rsidR="00665EA1" w:rsidRDefault="00665EA1" w:rsidP="00665EA1"/>
    <w:p w:rsidR="00665EA1" w:rsidRDefault="00665EA1" w:rsidP="00665EA1"/>
    <w:p w:rsidR="00665EA1" w:rsidRPr="00665EA1" w:rsidRDefault="00665EA1" w:rsidP="00665EA1">
      <w:pPr>
        <w:jc w:val="center"/>
        <w:rPr>
          <w:sz w:val="144"/>
          <w:szCs w:val="144"/>
        </w:rPr>
      </w:pPr>
      <w:r w:rsidRPr="00665EA1">
        <w:rPr>
          <w:sz w:val="144"/>
          <w:szCs w:val="144"/>
        </w:rPr>
        <w:t>Saúde</w:t>
      </w:r>
    </w:p>
    <w:p w:rsidR="00665EA1" w:rsidRPr="00665EA1" w:rsidRDefault="00665EA1" w:rsidP="00665EA1">
      <w:pPr>
        <w:jc w:val="center"/>
        <w:rPr>
          <w:sz w:val="144"/>
          <w:szCs w:val="144"/>
        </w:rPr>
      </w:pPr>
      <w:r w:rsidRPr="00665EA1">
        <w:rPr>
          <w:sz w:val="144"/>
          <w:szCs w:val="144"/>
        </w:rPr>
        <w:t>E</w:t>
      </w:r>
    </w:p>
    <w:p w:rsidR="00665EA1" w:rsidRPr="005A3D28" w:rsidRDefault="00665EA1" w:rsidP="00665EA1">
      <w:pPr>
        <w:jc w:val="center"/>
        <w:rPr>
          <w:sz w:val="144"/>
          <w:szCs w:val="144"/>
          <w:vertAlign w:val="superscript"/>
        </w:rPr>
      </w:pPr>
      <w:r w:rsidRPr="00665EA1">
        <w:rPr>
          <w:sz w:val="144"/>
          <w:szCs w:val="144"/>
        </w:rPr>
        <w:t>Alimentação</w:t>
      </w:r>
      <w:r w:rsidR="005A3D28">
        <w:rPr>
          <w:sz w:val="144"/>
          <w:szCs w:val="144"/>
          <w:vertAlign w:val="superscript"/>
        </w:rPr>
        <w:t>1</w:t>
      </w:r>
    </w:p>
    <w:p w:rsidR="00665EA1" w:rsidRDefault="00665EA1" w:rsidP="00665EA1">
      <w:pPr>
        <w:jc w:val="center"/>
        <w:rPr>
          <w:sz w:val="36"/>
          <w:szCs w:val="36"/>
        </w:rPr>
      </w:pPr>
    </w:p>
    <w:p w:rsidR="00665EA1" w:rsidRDefault="00665EA1" w:rsidP="00665EA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Alunos</w:t>
      </w:r>
    </w:p>
    <w:p w:rsidR="00665EA1" w:rsidRDefault="00665EA1" w:rsidP="00665EA1">
      <w:pPr>
        <w:jc w:val="center"/>
      </w:pPr>
      <w:r>
        <w:t xml:space="preserve">                                     Aline, Claudia Matheus</w:t>
      </w:r>
      <w:r w:rsidRPr="00665EA1">
        <w:t>, Daniel</w:t>
      </w:r>
      <w:r>
        <w:t>a</w:t>
      </w:r>
      <w:r w:rsidR="009E175B">
        <w:t xml:space="preserve"> </w:t>
      </w:r>
      <w:r>
        <w:t>Daniely Maria ,Guilherme</w:t>
      </w:r>
      <w:r w:rsidR="005A3D28">
        <w:rPr>
          <w:vertAlign w:val="superscript"/>
        </w:rPr>
        <w:t>2</w:t>
      </w:r>
      <w:r>
        <w:t>,  Janete Claudio, João Victor ,</w:t>
      </w:r>
      <w:r w:rsidRPr="00665EA1">
        <w:t>Kelvin e Larissa Vitória</w:t>
      </w:r>
      <w:r>
        <w:t>.</w:t>
      </w:r>
    </w:p>
    <w:p w:rsidR="00665EA1" w:rsidRDefault="00665EA1" w:rsidP="00665EA1">
      <w:pPr>
        <w:jc w:val="center"/>
      </w:pPr>
    </w:p>
    <w:p w:rsidR="00665EA1" w:rsidRDefault="00665EA1" w:rsidP="00665EA1">
      <w:pPr>
        <w:jc w:val="center"/>
      </w:pPr>
    </w:p>
    <w:p w:rsidR="00665EA1" w:rsidRDefault="00665EA1" w:rsidP="00665EA1">
      <w:pPr>
        <w:jc w:val="center"/>
      </w:pPr>
    </w:p>
    <w:p w:rsidR="00665EA1" w:rsidRDefault="00665EA1" w:rsidP="00665EA1">
      <w:pPr>
        <w:jc w:val="center"/>
      </w:pPr>
    </w:p>
    <w:p w:rsidR="00665EA1" w:rsidRDefault="00665EA1" w:rsidP="00665EA1">
      <w:pPr>
        <w:jc w:val="center"/>
        <w:rPr>
          <w:sz w:val="44"/>
          <w:szCs w:val="44"/>
        </w:rPr>
      </w:pPr>
      <w:r w:rsidRPr="00665EA1">
        <w:rPr>
          <w:sz w:val="44"/>
          <w:szCs w:val="44"/>
        </w:rPr>
        <w:t>Anchieta, 19 de abril de 2013</w:t>
      </w:r>
    </w:p>
    <w:p w:rsidR="00665EA1" w:rsidRPr="00B53AA9" w:rsidRDefault="00B53AA9" w:rsidP="00665EA1">
      <w:pPr>
        <w:jc w:val="center"/>
        <w:rPr>
          <w:b/>
          <w:i/>
          <w:sz w:val="72"/>
          <w:szCs w:val="72"/>
        </w:rPr>
      </w:pPr>
      <w:r w:rsidRPr="00B53AA9">
        <w:rPr>
          <w:b/>
          <w:i/>
          <w:sz w:val="72"/>
          <w:szCs w:val="72"/>
        </w:rPr>
        <w:lastRenderedPageBreak/>
        <w:t>Resumo</w:t>
      </w:r>
    </w:p>
    <w:p w:rsidR="00B53AA9" w:rsidRDefault="00B53AA9" w:rsidP="00B53AA9">
      <w:pPr>
        <w:rPr>
          <w:sz w:val="36"/>
          <w:szCs w:val="36"/>
        </w:rPr>
      </w:pPr>
      <w:r w:rsidRPr="00B53AA9">
        <w:rPr>
          <w:sz w:val="36"/>
          <w:szCs w:val="36"/>
        </w:rPr>
        <w:t>Este artigo se compõe a uma orientação pelos alunos citados acima, em busca de alerta as pessoas sobre os cuidados com a saúde e alimentação. Que e um item muito importante na vida do ser humano.</w:t>
      </w:r>
    </w:p>
    <w:p w:rsidR="00B53AA9" w:rsidRDefault="00B53AA9" w:rsidP="00B53AA9">
      <w:pPr>
        <w:rPr>
          <w:sz w:val="36"/>
          <w:szCs w:val="36"/>
        </w:rPr>
      </w:pPr>
    </w:p>
    <w:p w:rsidR="00B53AA9" w:rsidRDefault="00B53AA9" w:rsidP="00B53AA9">
      <w:pPr>
        <w:rPr>
          <w:sz w:val="36"/>
          <w:szCs w:val="36"/>
        </w:rPr>
      </w:pPr>
    </w:p>
    <w:p w:rsidR="00B53AA9" w:rsidRDefault="00B53AA9" w:rsidP="00B53AA9">
      <w:pPr>
        <w:rPr>
          <w:sz w:val="36"/>
          <w:szCs w:val="36"/>
        </w:rPr>
      </w:pPr>
    </w:p>
    <w:p w:rsidR="00B53AA9" w:rsidRDefault="00B53AA9" w:rsidP="00B53AA9">
      <w:pPr>
        <w:rPr>
          <w:sz w:val="36"/>
          <w:szCs w:val="36"/>
        </w:rPr>
      </w:pPr>
      <w:r>
        <w:rPr>
          <w:sz w:val="36"/>
          <w:szCs w:val="36"/>
        </w:rPr>
        <w:t>Palavra Chave : Saúde e Alimentação</w:t>
      </w:r>
    </w:p>
    <w:p w:rsidR="00B53AA9" w:rsidRDefault="00B53AA9" w:rsidP="00B53AA9">
      <w:pPr>
        <w:pStyle w:val="Pargrafoda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rojeto realizado pelos alunos de 1m06 da EEEFM “Coronel Gomes de Oliveira”</w:t>
      </w:r>
    </w:p>
    <w:p w:rsidR="00B53AA9" w:rsidRDefault="00B53AA9" w:rsidP="00B53AA9">
      <w:pPr>
        <w:pStyle w:val="PargrafodaLista"/>
        <w:numPr>
          <w:ilvl w:val="0"/>
          <w:numId w:val="1"/>
        </w:numPr>
        <w:rPr>
          <w:sz w:val="36"/>
          <w:szCs w:val="36"/>
        </w:rPr>
      </w:pPr>
      <w:r w:rsidRPr="00B53AA9">
        <w:rPr>
          <w:sz w:val="36"/>
          <w:szCs w:val="36"/>
        </w:rPr>
        <w:t>Professora de Biologia orientadora do projeto e da pesquisa.</w:t>
      </w:r>
    </w:p>
    <w:p w:rsidR="00B53AA9" w:rsidRDefault="00B53AA9" w:rsidP="00B53AA9">
      <w:pPr>
        <w:ind w:left="360"/>
        <w:rPr>
          <w:sz w:val="36"/>
          <w:szCs w:val="36"/>
        </w:rPr>
      </w:pPr>
    </w:p>
    <w:p w:rsidR="00B53AA9" w:rsidRDefault="00B53AA9" w:rsidP="00B53AA9">
      <w:pPr>
        <w:ind w:left="360"/>
        <w:rPr>
          <w:sz w:val="36"/>
          <w:szCs w:val="36"/>
        </w:rPr>
      </w:pPr>
    </w:p>
    <w:p w:rsidR="00B53AA9" w:rsidRDefault="00B53AA9" w:rsidP="00B53AA9">
      <w:pPr>
        <w:ind w:left="360"/>
        <w:rPr>
          <w:sz w:val="36"/>
          <w:szCs w:val="36"/>
        </w:rPr>
      </w:pPr>
    </w:p>
    <w:p w:rsidR="00B53AA9" w:rsidRDefault="00B53AA9" w:rsidP="00B53AA9">
      <w:pPr>
        <w:ind w:left="360"/>
        <w:rPr>
          <w:sz w:val="36"/>
          <w:szCs w:val="36"/>
        </w:rPr>
      </w:pPr>
    </w:p>
    <w:p w:rsidR="00B53AA9" w:rsidRDefault="00B53AA9" w:rsidP="00B53AA9">
      <w:pPr>
        <w:ind w:left="360"/>
        <w:rPr>
          <w:sz w:val="36"/>
          <w:szCs w:val="36"/>
        </w:rPr>
      </w:pPr>
    </w:p>
    <w:p w:rsidR="00B53AA9" w:rsidRDefault="00B53AA9" w:rsidP="00B53AA9">
      <w:pPr>
        <w:ind w:left="360"/>
        <w:rPr>
          <w:sz w:val="36"/>
          <w:szCs w:val="36"/>
        </w:rPr>
      </w:pPr>
    </w:p>
    <w:p w:rsidR="00B53AA9" w:rsidRDefault="00B53AA9" w:rsidP="00B53AA9">
      <w:pPr>
        <w:ind w:left="360"/>
        <w:rPr>
          <w:sz w:val="36"/>
          <w:szCs w:val="36"/>
        </w:rPr>
      </w:pPr>
    </w:p>
    <w:p w:rsidR="00B53AA9" w:rsidRDefault="00B53AA9" w:rsidP="00B53AA9">
      <w:pPr>
        <w:ind w:left="360"/>
        <w:rPr>
          <w:sz w:val="36"/>
          <w:szCs w:val="36"/>
        </w:rPr>
      </w:pPr>
    </w:p>
    <w:p w:rsidR="00B53AA9" w:rsidRDefault="00B53AA9" w:rsidP="00B53AA9">
      <w:pPr>
        <w:ind w:left="360"/>
        <w:rPr>
          <w:sz w:val="36"/>
          <w:szCs w:val="36"/>
        </w:rPr>
      </w:pPr>
      <w:r w:rsidRPr="00B53AA9">
        <w:rPr>
          <w:sz w:val="36"/>
          <w:szCs w:val="36"/>
        </w:rPr>
        <w:lastRenderedPageBreak/>
        <w:t>2.</w:t>
      </w:r>
      <w:r w:rsidRPr="005472C6">
        <w:rPr>
          <w:b/>
          <w:i/>
          <w:sz w:val="56"/>
          <w:szCs w:val="56"/>
        </w:rPr>
        <w:t>Justificativa e motivação</w:t>
      </w:r>
    </w:p>
    <w:p w:rsidR="00B53AA9" w:rsidRDefault="00B53AA9" w:rsidP="00B53AA9">
      <w:pPr>
        <w:ind w:left="360"/>
        <w:rPr>
          <w:sz w:val="36"/>
          <w:szCs w:val="36"/>
        </w:rPr>
      </w:pPr>
    </w:p>
    <w:p w:rsidR="005472C6" w:rsidRDefault="005472C6" w:rsidP="00B53AA9">
      <w:pPr>
        <w:ind w:left="360"/>
        <w:rPr>
          <w:sz w:val="36"/>
          <w:szCs w:val="36"/>
        </w:rPr>
      </w:pPr>
    </w:p>
    <w:p w:rsidR="00B53AA9" w:rsidRDefault="00B53AA9" w:rsidP="00B53AA9">
      <w:pPr>
        <w:ind w:left="360"/>
        <w:rPr>
          <w:sz w:val="36"/>
          <w:szCs w:val="36"/>
        </w:rPr>
      </w:pPr>
      <w:r w:rsidRPr="005472C6">
        <w:rPr>
          <w:sz w:val="36"/>
          <w:szCs w:val="36"/>
        </w:rPr>
        <w:t xml:space="preserve">Quando abordamos esse projeto pensamos nas pessoas que não se preocupam </w:t>
      </w:r>
      <w:r w:rsidR="005472C6" w:rsidRPr="005472C6">
        <w:rPr>
          <w:sz w:val="36"/>
          <w:szCs w:val="36"/>
        </w:rPr>
        <w:t>nenhum pouco com a saúde e sua alimentação. Apesar de que este item e fundamental para termos uma vida longa e saudável, mas muitas pessoas não fazem nem questão em se preocupar no que comer, no que beber. E isso e fator muito importante. Pois se não cuidarmos da nossa saúde agora podemos ter diversas doenças no futuro e nos prevenindo agora nada disso irá acontecer.</w:t>
      </w:r>
    </w:p>
    <w:p w:rsidR="005472C6" w:rsidRDefault="005472C6" w:rsidP="00B53AA9">
      <w:pPr>
        <w:ind w:left="360"/>
        <w:rPr>
          <w:sz w:val="36"/>
          <w:szCs w:val="36"/>
        </w:rPr>
      </w:pPr>
    </w:p>
    <w:p w:rsidR="005472C6" w:rsidRDefault="005472C6" w:rsidP="00B53AA9">
      <w:pPr>
        <w:ind w:left="360"/>
        <w:rPr>
          <w:sz w:val="36"/>
          <w:szCs w:val="36"/>
        </w:rPr>
      </w:pPr>
    </w:p>
    <w:p w:rsidR="005472C6" w:rsidRDefault="005472C6" w:rsidP="00B53AA9">
      <w:pPr>
        <w:ind w:left="360"/>
        <w:rPr>
          <w:sz w:val="36"/>
          <w:szCs w:val="36"/>
        </w:rPr>
      </w:pPr>
    </w:p>
    <w:p w:rsidR="005472C6" w:rsidRDefault="005472C6" w:rsidP="00B53AA9">
      <w:pPr>
        <w:ind w:left="360"/>
        <w:rPr>
          <w:sz w:val="36"/>
          <w:szCs w:val="36"/>
        </w:rPr>
      </w:pPr>
    </w:p>
    <w:p w:rsidR="005472C6" w:rsidRDefault="005472C6" w:rsidP="00B53AA9">
      <w:pPr>
        <w:ind w:left="360"/>
        <w:rPr>
          <w:sz w:val="36"/>
          <w:szCs w:val="36"/>
        </w:rPr>
      </w:pPr>
    </w:p>
    <w:p w:rsidR="005472C6" w:rsidRDefault="005472C6" w:rsidP="00B53AA9">
      <w:pPr>
        <w:ind w:left="360"/>
        <w:rPr>
          <w:sz w:val="36"/>
          <w:szCs w:val="36"/>
        </w:rPr>
      </w:pPr>
    </w:p>
    <w:p w:rsidR="005472C6" w:rsidRDefault="005472C6" w:rsidP="00B53AA9">
      <w:pPr>
        <w:ind w:left="360"/>
        <w:rPr>
          <w:sz w:val="36"/>
          <w:szCs w:val="36"/>
        </w:rPr>
      </w:pPr>
    </w:p>
    <w:p w:rsidR="005472C6" w:rsidRDefault="005472C6" w:rsidP="00B53AA9">
      <w:pPr>
        <w:ind w:left="360"/>
        <w:rPr>
          <w:sz w:val="36"/>
          <w:szCs w:val="36"/>
        </w:rPr>
      </w:pPr>
    </w:p>
    <w:p w:rsidR="005472C6" w:rsidRDefault="005472C6" w:rsidP="00B53AA9">
      <w:pPr>
        <w:ind w:left="360"/>
        <w:rPr>
          <w:sz w:val="36"/>
          <w:szCs w:val="36"/>
        </w:rPr>
      </w:pPr>
    </w:p>
    <w:p w:rsidR="005472C6" w:rsidRDefault="005472C6" w:rsidP="00B53AA9">
      <w:pPr>
        <w:ind w:left="360"/>
        <w:rPr>
          <w:sz w:val="36"/>
          <w:szCs w:val="36"/>
        </w:rPr>
      </w:pPr>
    </w:p>
    <w:p w:rsidR="005472C6" w:rsidRDefault="005472C6" w:rsidP="005472C6">
      <w:pPr>
        <w:pStyle w:val="Pargrafoda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Objetivo</w:t>
      </w:r>
    </w:p>
    <w:p w:rsidR="005472C6" w:rsidRDefault="005472C6" w:rsidP="005472C6">
      <w:pPr>
        <w:pStyle w:val="PargrafodaLista"/>
        <w:rPr>
          <w:sz w:val="36"/>
          <w:szCs w:val="36"/>
        </w:rPr>
      </w:pPr>
    </w:p>
    <w:p w:rsidR="005472C6" w:rsidRDefault="005472C6" w:rsidP="005472C6">
      <w:pPr>
        <w:pStyle w:val="PargrafodaLista"/>
        <w:rPr>
          <w:sz w:val="36"/>
          <w:szCs w:val="36"/>
        </w:rPr>
      </w:pPr>
      <w:r>
        <w:rPr>
          <w:sz w:val="36"/>
          <w:szCs w:val="36"/>
        </w:rPr>
        <w:t>O nosso objetivo e alertar as pessoas, para que eles venham ter mais cuidado com sua saúde e sua alimentação.</w:t>
      </w:r>
    </w:p>
    <w:p w:rsidR="005472C6" w:rsidRDefault="005472C6" w:rsidP="005472C6">
      <w:pPr>
        <w:pStyle w:val="PargrafodaLista"/>
        <w:rPr>
          <w:sz w:val="36"/>
          <w:szCs w:val="36"/>
        </w:rPr>
      </w:pPr>
    </w:p>
    <w:p w:rsidR="00971E3A" w:rsidRDefault="00971E3A" w:rsidP="005472C6">
      <w:pPr>
        <w:pStyle w:val="PargrafodaLista"/>
        <w:rPr>
          <w:sz w:val="36"/>
          <w:szCs w:val="36"/>
        </w:rPr>
      </w:pPr>
    </w:p>
    <w:p w:rsidR="00971E3A" w:rsidRDefault="00971E3A" w:rsidP="005472C6">
      <w:pPr>
        <w:pStyle w:val="PargrafodaLista"/>
        <w:rPr>
          <w:sz w:val="36"/>
          <w:szCs w:val="36"/>
        </w:rPr>
      </w:pPr>
    </w:p>
    <w:p w:rsidR="00971E3A" w:rsidRDefault="00971E3A" w:rsidP="005472C6">
      <w:pPr>
        <w:pStyle w:val="PargrafodaLista"/>
        <w:rPr>
          <w:sz w:val="36"/>
          <w:szCs w:val="36"/>
        </w:rPr>
      </w:pPr>
    </w:p>
    <w:p w:rsidR="00971E3A" w:rsidRDefault="00971E3A" w:rsidP="005472C6">
      <w:pPr>
        <w:pStyle w:val="PargrafodaLista"/>
        <w:rPr>
          <w:sz w:val="36"/>
          <w:szCs w:val="36"/>
        </w:rPr>
      </w:pPr>
    </w:p>
    <w:p w:rsidR="005472C6" w:rsidRDefault="005472C6" w:rsidP="005472C6">
      <w:pPr>
        <w:pStyle w:val="PargrafodaLista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Objetivo Geral </w:t>
      </w:r>
    </w:p>
    <w:p w:rsidR="005472C6" w:rsidRDefault="005472C6" w:rsidP="005472C6">
      <w:pPr>
        <w:pStyle w:val="PargrafodaLista"/>
        <w:rPr>
          <w:sz w:val="36"/>
          <w:szCs w:val="36"/>
        </w:rPr>
      </w:pPr>
    </w:p>
    <w:p w:rsidR="005472C6" w:rsidRDefault="005472C6" w:rsidP="005472C6">
      <w:pPr>
        <w:pStyle w:val="PargrafodaLista"/>
        <w:rPr>
          <w:sz w:val="36"/>
          <w:szCs w:val="36"/>
        </w:rPr>
      </w:pPr>
      <w:r>
        <w:rPr>
          <w:sz w:val="36"/>
          <w:szCs w:val="36"/>
        </w:rPr>
        <w:t xml:space="preserve">Bom nosso objetivo no geral com esse trabalho e conseguir colocar nas pessoas que se conscientizem a sempre </w:t>
      </w:r>
      <w:r w:rsidR="00566803">
        <w:rPr>
          <w:sz w:val="36"/>
          <w:szCs w:val="36"/>
        </w:rPr>
        <w:t>buscar o melhor para sua saúde para que na frente não tenham problemas.</w:t>
      </w:r>
    </w:p>
    <w:p w:rsidR="00566803" w:rsidRDefault="00566803" w:rsidP="005472C6">
      <w:pPr>
        <w:pStyle w:val="PargrafodaLista"/>
        <w:rPr>
          <w:sz w:val="36"/>
          <w:szCs w:val="36"/>
        </w:rPr>
      </w:pPr>
    </w:p>
    <w:p w:rsidR="00566803" w:rsidRDefault="00566803" w:rsidP="005472C6">
      <w:pPr>
        <w:pStyle w:val="PargrafodaLista"/>
        <w:rPr>
          <w:sz w:val="36"/>
          <w:szCs w:val="36"/>
        </w:rPr>
      </w:pPr>
    </w:p>
    <w:p w:rsidR="00566803" w:rsidRDefault="00566803" w:rsidP="00566803">
      <w:pPr>
        <w:rPr>
          <w:sz w:val="36"/>
          <w:szCs w:val="36"/>
        </w:rPr>
      </w:pPr>
    </w:p>
    <w:p w:rsidR="00566803" w:rsidRDefault="00566803" w:rsidP="00566803">
      <w:pPr>
        <w:rPr>
          <w:sz w:val="36"/>
          <w:szCs w:val="36"/>
        </w:rPr>
      </w:pPr>
    </w:p>
    <w:p w:rsidR="00566803" w:rsidRDefault="00566803" w:rsidP="00566803">
      <w:pPr>
        <w:rPr>
          <w:sz w:val="36"/>
          <w:szCs w:val="36"/>
        </w:rPr>
      </w:pPr>
    </w:p>
    <w:p w:rsidR="00566803" w:rsidRDefault="00566803" w:rsidP="00566803">
      <w:pPr>
        <w:rPr>
          <w:sz w:val="36"/>
          <w:szCs w:val="36"/>
        </w:rPr>
      </w:pPr>
    </w:p>
    <w:p w:rsidR="00566803" w:rsidRDefault="00566803" w:rsidP="00566803">
      <w:pPr>
        <w:rPr>
          <w:sz w:val="36"/>
          <w:szCs w:val="36"/>
        </w:rPr>
      </w:pPr>
    </w:p>
    <w:p w:rsidR="00566803" w:rsidRDefault="00566803" w:rsidP="00566803">
      <w:pPr>
        <w:rPr>
          <w:sz w:val="36"/>
          <w:szCs w:val="36"/>
        </w:rPr>
      </w:pPr>
    </w:p>
    <w:p w:rsidR="00566803" w:rsidRDefault="00566803" w:rsidP="00566803">
      <w:pPr>
        <w:rPr>
          <w:sz w:val="36"/>
          <w:szCs w:val="36"/>
        </w:rPr>
      </w:pPr>
    </w:p>
    <w:p w:rsidR="00566803" w:rsidRDefault="00566803" w:rsidP="00566803">
      <w:pPr>
        <w:rPr>
          <w:sz w:val="36"/>
          <w:szCs w:val="36"/>
        </w:rPr>
      </w:pPr>
    </w:p>
    <w:p w:rsidR="00566803" w:rsidRDefault="00566803" w:rsidP="00566803">
      <w:pPr>
        <w:rPr>
          <w:sz w:val="36"/>
          <w:szCs w:val="36"/>
        </w:rPr>
      </w:pPr>
    </w:p>
    <w:p w:rsidR="00566803" w:rsidRDefault="00971E3A" w:rsidP="00971E3A">
      <w:pPr>
        <w:pStyle w:val="Pargrafoda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esultados Esperados</w:t>
      </w:r>
    </w:p>
    <w:p w:rsidR="00971E3A" w:rsidRDefault="00971E3A" w:rsidP="00971E3A">
      <w:pPr>
        <w:pStyle w:val="PargrafodaLista"/>
        <w:rPr>
          <w:sz w:val="36"/>
          <w:szCs w:val="36"/>
        </w:rPr>
      </w:pPr>
    </w:p>
    <w:p w:rsidR="00971E3A" w:rsidRPr="00971E3A" w:rsidRDefault="00971E3A" w:rsidP="00971E3A">
      <w:pPr>
        <w:pStyle w:val="PargrafodaLista"/>
        <w:rPr>
          <w:sz w:val="32"/>
          <w:szCs w:val="32"/>
        </w:rPr>
      </w:pPr>
      <w:r w:rsidRPr="00971E3A">
        <w:rPr>
          <w:sz w:val="32"/>
          <w:szCs w:val="32"/>
        </w:rPr>
        <w:t>Com esse trabalho esperamos conscientizar as pessoas que a saúde é muito importante e fundamental para a nossa sobrevivência e que precisamos sempre mantermos bem informados e bem atentos a tudo que nos faz mal e bem.</w:t>
      </w:r>
    </w:p>
    <w:p w:rsidR="00971E3A" w:rsidRDefault="00971E3A" w:rsidP="00971E3A">
      <w:pPr>
        <w:pStyle w:val="PargrafodaLista"/>
        <w:rPr>
          <w:sz w:val="36"/>
          <w:szCs w:val="36"/>
        </w:rPr>
      </w:pPr>
    </w:p>
    <w:p w:rsidR="00971E3A" w:rsidRDefault="00971E3A" w:rsidP="00971E3A">
      <w:pPr>
        <w:pStyle w:val="PargrafodaLista"/>
        <w:rPr>
          <w:sz w:val="36"/>
          <w:szCs w:val="36"/>
        </w:rPr>
      </w:pPr>
    </w:p>
    <w:p w:rsidR="00971E3A" w:rsidRPr="00971E3A" w:rsidRDefault="00971E3A" w:rsidP="00971E3A">
      <w:pPr>
        <w:pStyle w:val="PargrafodaLista"/>
        <w:numPr>
          <w:ilvl w:val="0"/>
          <w:numId w:val="1"/>
        </w:numPr>
        <w:rPr>
          <w:sz w:val="36"/>
          <w:szCs w:val="36"/>
        </w:rPr>
      </w:pPr>
      <w:r w:rsidRPr="00971E3A">
        <w:rPr>
          <w:sz w:val="36"/>
          <w:szCs w:val="36"/>
        </w:rPr>
        <w:t>Metodologia</w:t>
      </w:r>
    </w:p>
    <w:p w:rsidR="00971E3A" w:rsidRDefault="00971E3A" w:rsidP="00971E3A">
      <w:pPr>
        <w:pStyle w:val="PargrafodaLista"/>
        <w:rPr>
          <w:sz w:val="36"/>
          <w:szCs w:val="36"/>
        </w:rPr>
      </w:pPr>
    </w:p>
    <w:p w:rsidR="00971E3A" w:rsidRPr="00566803" w:rsidRDefault="00971E3A" w:rsidP="00971E3A">
      <w:pPr>
        <w:pStyle w:val="PargrafodaLista"/>
        <w:rPr>
          <w:sz w:val="32"/>
          <w:szCs w:val="32"/>
        </w:rPr>
      </w:pPr>
      <w:r w:rsidRPr="00566803">
        <w:rPr>
          <w:sz w:val="32"/>
          <w:szCs w:val="32"/>
        </w:rPr>
        <w:t>21/02 Se reunimos a primeira vez na sala de aula, no mesmo dia escolhemos o nosso tema.</w:t>
      </w:r>
    </w:p>
    <w:p w:rsidR="00971E3A" w:rsidRPr="00566803" w:rsidRDefault="00971E3A" w:rsidP="00971E3A">
      <w:pPr>
        <w:pStyle w:val="PargrafodaLista"/>
        <w:rPr>
          <w:sz w:val="32"/>
          <w:szCs w:val="32"/>
        </w:rPr>
      </w:pPr>
    </w:p>
    <w:p w:rsidR="00971E3A" w:rsidRPr="00566803" w:rsidRDefault="00971E3A" w:rsidP="00971E3A">
      <w:pPr>
        <w:pStyle w:val="PargrafodaLista"/>
        <w:rPr>
          <w:sz w:val="32"/>
          <w:szCs w:val="32"/>
        </w:rPr>
      </w:pPr>
      <w:r w:rsidRPr="00566803">
        <w:rPr>
          <w:sz w:val="32"/>
          <w:szCs w:val="32"/>
        </w:rPr>
        <w:t xml:space="preserve">25/02 Passamos a nossa idéia para a professora e ele </w:t>
      </w:r>
    </w:p>
    <w:p w:rsidR="00971E3A" w:rsidRPr="00566803" w:rsidRDefault="00971E3A" w:rsidP="00971E3A">
      <w:pPr>
        <w:pStyle w:val="PargrafodaLista"/>
        <w:rPr>
          <w:sz w:val="32"/>
          <w:szCs w:val="32"/>
        </w:rPr>
      </w:pPr>
      <w:r w:rsidRPr="00566803">
        <w:rPr>
          <w:sz w:val="32"/>
          <w:szCs w:val="32"/>
        </w:rPr>
        <w:t>achou muito bom.</w:t>
      </w:r>
    </w:p>
    <w:p w:rsidR="00971E3A" w:rsidRPr="00566803" w:rsidRDefault="00971E3A" w:rsidP="00971E3A">
      <w:pPr>
        <w:pStyle w:val="PargrafodaLista"/>
        <w:rPr>
          <w:sz w:val="32"/>
          <w:szCs w:val="32"/>
        </w:rPr>
      </w:pPr>
    </w:p>
    <w:p w:rsidR="00971E3A" w:rsidRPr="00566803" w:rsidRDefault="00971E3A" w:rsidP="00971E3A">
      <w:pPr>
        <w:pStyle w:val="PargrafodaLista"/>
        <w:rPr>
          <w:sz w:val="32"/>
          <w:szCs w:val="32"/>
        </w:rPr>
      </w:pPr>
      <w:r w:rsidRPr="00566803">
        <w:rPr>
          <w:sz w:val="32"/>
          <w:szCs w:val="32"/>
        </w:rPr>
        <w:t>10/03 Passamos a idéia para a ficha de avaliação.</w:t>
      </w:r>
    </w:p>
    <w:p w:rsidR="00971E3A" w:rsidRPr="00566803" w:rsidRDefault="00971E3A" w:rsidP="00971E3A">
      <w:pPr>
        <w:pStyle w:val="PargrafodaLista"/>
        <w:rPr>
          <w:sz w:val="32"/>
          <w:szCs w:val="32"/>
        </w:rPr>
      </w:pPr>
    </w:p>
    <w:p w:rsidR="00971E3A" w:rsidRPr="00566803" w:rsidRDefault="00971E3A" w:rsidP="00971E3A">
      <w:pPr>
        <w:pStyle w:val="PargrafodaLista"/>
        <w:rPr>
          <w:sz w:val="32"/>
          <w:szCs w:val="32"/>
        </w:rPr>
      </w:pPr>
      <w:r w:rsidRPr="00566803">
        <w:rPr>
          <w:sz w:val="32"/>
          <w:szCs w:val="32"/>
        </w:rPr>
        <w:t>17/03 Se reunimos novamente para pesquisarmos sobre o nosso tema.</w:t>
      </w:r>
    </w:p>
    <w:p w:rsidR="00971E3A" w:rsidRPr="00566803" w:rsidRDefault="00971E3A" w:rsidP="00971E3A">
      <w:pPr>
        <w:pStyle w:val="PargrafodaLista"/>
        <w:rPr>
          <w:sz w:val="32"/>
          <w:szCs w:val="32"/>
        </w:rPr>
      </w:pPr>
    </w:p>
    <w:p w:rsidR="00971E3A" w:rsidRPr="00566803" w:rsidRDefault="00971E3A" w:rsidP="00971E3A">
      <w:pPr>
        <w:pStyle w:val="PargrafodaLista"/>
        <w:rPr>
          <w:sz w:val="32"/>
          <w:szCs w:val="32"/>
        </w:rPr>
      </w:pPr>
      <w:r w:rsidRPr="00566803">
        <w:rPr>
          <w:sz w:val="32"/>
          <w:szCs w:val="32"/>
        </w:rPr>
        <w:t>10/04 Se reunimos novamente e cada um pegou sua parte para estudar.</w:t>
      </w:r>
    </w:p>
    <w:p w:rsidR="00971E3A" w:rsidRDefault="00971E3A" w:rsidP="00971E3A">
      <w:pPr>
        <w:pStyle w:val="PargrafodaLista"/>
        <w:rPr>
          <w:sz w:val="36"/>
          <w:szCs w:val="36"/>
        </w:rPr>
      </w:pPr>
    </w:p>
    <w:p w:rsidR="00566803" w:rsidRDefault="00566803" w:rsidP="00566803">
      <w:pPr>
        <w:pStyle w:val="PargrafodaLista"/>
        <w:rPr>
          <w:sz w:val="36"/>
          <w:szCs w:val="36"/>
        </w:rPr>
      </w:pPr>
    </w:p>
    <w:p w:rsidR="00566803" w:rsidRPr="00566803" w:rsidRDefault="00566803" w:rsidP="00566803">
      <w:pPr>
        <w:pStyle w:val="PargrafodaLista"/>
        <w:rPr>
          <w:sz w:val="36"/>
          <w:szCs w:val="36"/>
        </w:rPr>
      </w:pPr>
    </w:p>
    <w:sectPr w:rsidR="00566803" w:rsidRPr="00566803" w:rsidSect="00BB1E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625" w:rsidRDefault="001F5625" w:rsidP="00665EA1">
      <w:pPr>
        <w:spacing w:after="0" w:line="240" w:lineRule="auto"/>
      </w:pPr>
      <w:r>
        <w:separator/>
      </w:r>
    </w:p>
  </w:endnote>
  <w:endnote w:type="continuationSeparator" w:id="1">
    <w:p w:rsidR="001F5625" w:rsidRDefault="001F5625" w:rsidP="0066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625" w:rsidRDefault="001F5625" w:rsidP="00665EA1">
      <w:pPr>
        <w:spacing w:after="0" w:line="240" w:lineRule="auto"/>
      </w:pPr>
      <w:r>
        <w:separator/>
      </w:r>
    </w:p>
  </w:footnote>
  <w:footnote w:type="continuationSeparator" w:id="1">
    <w:p w:rsidR="001F5625" w:rsidRDefault="001F5625" w:rsidP="0066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761"/>
    <w:multiLevelType w:val="hybridMultilevel"/>
    <w:tmpl w:val="AA447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EA1"/>
    <w:rsid w:val="000D18AB"/>
    <w:rsid w:val="001F5625"/>
    <w:rsid w:val="00452FCB"/>
    <w:rsid w:val="005472C6"/>
    <w:rsid w:val="00566803"/>
    <w:rsid w:val="005A3D28"/>
    <w:rsid w:val="00665EA1"/>
    <w:rsid w:val="006E33B6"/>
    <w:rsid w:val="0096451A"/>
    <w:rsid w:val="00971E3A"/>
    <w:rsid w:val="009E175B"/>
    <w:rsid w:val="00B53AA9"/>
    <w:rsid w:val="00BA218B"/>
    <w:rsid w:val="00BB1EB3"/>
    <w:rsid w:val="00C23B16"/>
    <w:rsid w:val="00E44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E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5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EA1"/>
  </w:style>
  <w:style w:type="paragraph" w:styleId="Rodap">
    <w:name w:val="footer"/>
    <w:basedOn w:val="Normal"/>
    <w:link w:val="RodapChar"/>
    <w:uiPriority w:val="99"/>
    <w:unhideWhenUsed/>
    <w:rsid w:val="00665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EA1"/>
  </w:style>
  <w:style w:type="paragraph" w:styleId="PargrafodaLista">
    <w:name w:val="List Paragraph"/>
    <w:basedOn w:val="Normal"/>
    <w:uiPriority w:val="34"/>
    <w:qFormat/>
    <w:rsid w:val="00B53A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5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EA1"/>
  </w:style>
  <w:style w:type="paragraph" w:styleId="Rodap">
    <w:name w:val="footer"/>
    <w:basedOn w:val="Normal"/>
    <w:link w:val="RodapChar"/>
    <w:uiPriority w:val="99"/>
    <w:unhideWhenUsed/>
    <w:rsid w:val="00665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EA1"/>
  </w:style>
  <w:style w:type="paragraph" w:styleId="PargrafodaLista">
    <w:name w:val="List Paragraph"/>
    <w:basedOn w:val="Normal"/>
    <w:uiPriority w:val="34"/>
    <w:qFormat/>
    <w:rsid w:val="00B53A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2B48-B0F0-401F-9D40-D907C749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inere Bernardi</dc:creator>
  <cp:lastModifiedBy>LUCAS</cp:lastModifiedBy>
  <cp:revision>4</cp:revision>
  <dcterms:created xsi:type="dcterms:W3CDTF">2013-05-03T13:39:00Z</dcterms:created>
  <dcterms:modified xsi:type="dcterms:W3CDTF">2013-06-09T19:04:00Z</dcterms:modified>
</cp:coreProperties>
</file>